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ABC2" w14:textId="52A87876" w:rsidR="00652F5B" w:rsidRDefault="00652F5B" w:rsidP="00652F5B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F00803">
        <w:rPr>
          <w:rFonts w:ascii="Arial" w:hAnsi="Arial" w:cs="Arial"/>
          <w:b/>
          <w:bCs/>
          <w:sz w:val="20"/>
          <w:szCs w:val="20"/>
        </w:rPr>
        <w:t>Trabajo Practico de Traductor Dirigido por la Sintaxis</w:t>
      </w:r>
    </w:p>
    <w:p w14:paraId="30D4D037" w14:textId="77777777" w:rsidR="00AF2529" w:rsidRDefault="00AF2529" w:rsidP="00652F5B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69E0DCEA" w14:textId="36247CCF" w:rsidR="00AF2529" w:rsidRDefault="00AF2529" w:rsidP="00652F5B">
      <w:pPr>
        <w:spacing w:after="0"/>
        <w:rPr>
          <w:rFonts w:ascii="Arial" w:hAnsi="Arial" w:cs="Arial"/>
          <w:sz w:val="20"/>
          <w:szCs w:val="20"/>
        </w:rPr>
      </w:pPr>
      <w:r w:rsidRPr="00AF2529">
        <w:rPr>
          <w:rFonts w:ascii="Arial" w:hAnsi="Arial" w:cs="Arial"/>
          <w:b/>
          <w:bCs/>
          <w:sz w:val="20"/>
          <w:szCs w:val="20"/>
        </w:rPr>
        <w:t>CI.:</w:t>
      </w:r>
      <w:r>
        <w:rPr>
          <w:rFonts w:ascii="Arial" w:hAnsi="Arial" w:cs="Arial"/>
          <w:sz w:val="20"/>
          <w:szCs w:val="20"/>
        </w:rPr>
        <w:t xml:space="preserve"> 5.574.180</w:t>
      </w:r>
    </w:p>
    <w:p w14:paraId="6DC0CEA5" w14:textId="4E49EDDE" w:rsidR="00652F5B" w:rsidRDefault="00AF2529" w:rsidP="00652F5B">
      <w:pPr>
        <w:spacing w:after="0"/>
        <w:rPr>
          <w:rFonts w:ascii="Arial" w:hAnsi="Arial" w:cs="Arial"/>
          <w:sz w:val="20"/>
          <w:szCs w:val="20"/>
        </w:rPr>
      </w:pPr>
      <w:r w:rsidRPr="00AF2529">
        <w:rPr>
          <w:rFonts w:ascii="Arial" w:hAnsi="Arial" w:cs="Arial"/>
          <w:b/>
          <w:bCs/>
          <w:sz w:val="20"/>
          <w:szCs w:val="20"/>
        </w:rPr>
        <w:t>Nombre:</w:t>
      </w:r>
      <w:r>
        <w:rPr>
          <w:rFonts w:ascii="Arial" w:hAnsi="Arial" w:cs="Arial"/>
          <w:sz w:val="20"/>
          <w:szCs w:val="20"/>
        </w:rPr>
        <w:t xml:space="preserve"> Andres</w:t>
      </w:r>
    </w:p>
    <w:p w14:paraId="6490A5FE" w14:textId="074D8F36" w:rsidR="00AF2529" w:rsidRDefault="00AF2529" w:rsidP="00652F5B">
      <w:pPr>
        <w:spacing w:after="0"/>
        <w:rPr>
          <w:rFonts w:ascii="Arial" w:hAnsi="Arial" w:cs="Arial"/>
          <w:sz w:val="20"/>
          <w:szCs w:val="20"/>
        </w:rPr>
      </w:pPr>
      <w:r w:rsidRPr="00AF2529">
        <w:rPr>
          <w:rFonts w:ascii="Arial" w:hAnsi="Arial" w:cs="Arial"/>
          <w:b/>
          <w:bCs/>
          <w:sz w:val="20"/>
          <w:szCs w:val="20"/>
        </w:rPr>
        <w:t>Apellido:</w:t>
      </w:r>
      <w:r>
        <w:rPr>
          <w:rFonts w:ascii="Arial" w:hAnsi="Arial" w:cs="Arial"/>
          <w:sz w:val="20"/>
          <w:szCs w:val="20"/>
        </w:rPr>
        <w:t xml:space="preserve"> Heo Kim</w:t>
      </w:r>
    </w:p>
    <w:p w14:paraId="457BB6E6" w14:textId="77777777" w:rsidR="00AF2529" w:rsidRPr="00AF2529" w:rsidRDefault="00AF2529" w:rsidP="00652F5B">
      <w:pPr>
        <w:spacing w:after="0"/>
        <w:rPr>
          <w:rFonts w:ascii="Arial" w:hAnsi="Arial" w:cs="Arial"/>
          <w:sz w:val="20"/>
          <w:szCs w:val="20"/>
        </w:rPr>
      </w:pPr>
    </w:p>
    <w:p w14:paraId="29721949" w14:textId="17687B44" w:rsidR="002C1762" w:rsidRPr="00AA6818" w:rsidRDefault="00937D54" w:rsidP="00652F5B">
      <w:pPr>
        <w:spacing w:after="0"/>
        <w:rPr>
          <w:rFonts w:ascii="Arial" w:hAnsi="Arial" w:cs="Arial"/>
          <w:sz w:val="20"/>
          <w:szCs w:val="20"/>
        </w:rPr>
      </w:pPr>
      <w:r w:rsidRPr="00F00803">
        <w:rPr>
          <w:rFonts w:ascii="Arial" w:hAnsi="Arial" w:cs="Arial"/>
          <w:b/>
          <w:bCs/>
          <w:sz w:val="20"/>
          <w:szCs w:val="20"/>
        </w:rPr>
        <w:t>Tema:</w:t>
      </w:r>
      <w:r w:rsidR="00652F5B">
        <w:rPr>
          <w:rFonts w:ascii="Arial" w:hAnsi="Arial" w:cs="Arial"/>
          <w:sz w:val="20"/>
          <w:szCs w:val="20"/>
        </w:rPr>
        <w:t xml:space="preserve"> </w:t>
      </w:r>
      <w:r w:rsidRPr="00AA6818">
        <w:rPr>
          <w:rFonts w:ascii="Arial" w:hAnsi="Arial" w:cs="Arial"/>
          <w:sz w:val="20"/>
          <w:szCs w:val="20"/>
        </w:rPr>
        <w:t>Dado una lista de precios, se pide obtener el valor correspondiente al precio promedio y la cantidad de precios que se tomaron en consideración (elementos en la lista).</w:t>
      </w:r>
    </w:p>
    <w:p w14:paraId="12489B32" w14:textId="1C063FAD" w:rsidR="00F00803" w:rsidRPr="00AA6818" w:rsidRDefault="00F00803" w:rsidP="003C6311">
      <w:pPr>
        <w:spacing w:after="0"/>
        <w:rPr>
          <w:rFonts w:ascii="Arial" w:hAnsi="Arial" w:cs="Arial"/>
          <w:sz w:val="20"/>
          <w:szCs w:val="20"/>
        </w:rPr>
      </w:pPr>
    </w:p>
    <w:p w14:paraId="65BAA124" w14:textId="25FA4C8C" w:rsidR="00937D54" w:rsidRPr="00AA6818" w:rsidRDefault="00937D54" w:rsidP="00652F5B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Inicialmente planteamos que la lista de números está separado por comas </w:t>
      </w:r>
      <w:proofErr w:type="gramStart"/>
      <w:r w:rsidRPr="00AA6818">
        <w:rPr>
          <w:rFonts w:ascii="Arial" w:hAnsi="Arial" w:cs="Arial"/>
          <w:sz w:val="20"/>
          <w:szCs w:val="20"/>
        </w:rPr>
        <w:t>( ,</w:t>
      </w:r>
      <w:proofErr w:type="gramEnd"/>
      <w:r w:rsidRPr="00AA6818">
        <w:rPr>
          <w:rFonts w:ascii="Arial" w:hAnsi="Arial" w:cs="Arial"/>
          <w:sz w:val="20"/>
          <w:szCs w:val="20"/>
        </w:rPr>
        <w:t xml:space="preserve"> )</w:t>
      </w:r>
      <w:r w:rsidR="00C13044" w:rsidRPr="00AA6818">
        <w:rPr>
          <w:rFonts w:ascii="Arial" w:hAnsi="Arial" w:cs="Arial"/>
          <w:sz w:val="20"/>
          <w:szCs w:val="20"/>
        </w:rPr>
        <w:t xml:space="preserve"> y </w:t>
      </w:r>
      <w:r w:rsidR="00B03CA0">
        <w:rPr>
          <w:rFonts w:ascii="Arial" w:hAnsi="Arial" w:cs="Arial"/>
          <w:sz w:val="20"/>
          <w:szCs w:val="20"/>
        </w:rPr>
        <w:t xml:space="preserve">que </w:t>
      </w:r>
      <w:r w:rsidR="00C13044" w:rsidRPr="00AA6818">
        <w:rPr>
          <w:rFonts w:ascii="Arial" w:hAnsi="Arial" w:cs="Arial"/>
          <w:sz w:val="20"/>
          <w:szCs w:val="20"/>
        </w:rPr>
        <w:t xml:space="preserve">los </w:t>
      </w:r>
      <w:r w:rsidR="00B03CA0">
        <w:rPr>
          <w:rFonts w:ascii="Arial" w:hAnsi="Arial" w:cs="Arial"/>
          <w:sz w:val="20"/>
          <w:szCs w:val="20"/>
        </w:rPr>
        <w:t xml:space="preserve">precios son </w:t>
      </w:r>
      <w:r w:rsidR="00C13044" w:rsidRPr="00AA6818">
        <w:rPr>
          <w:rFonts w:ascii="Arial" w:hAnsi="Arial" w:cs="Arial"/>
          <w:sz w:val="20"/>
          <w:szCs w:val="20"/>
        </w:rPr>
        <w:t>números enteros.</w:t>
      </w:r>
    </w:p>
    <w:p w14:paraId="43C4BFBD" w14:textId="77777777" w:rsidR="00C13044" w:rsidRPr="00AA6818" w:rsidRDefault="00C13044" w:rsidP="003C6311">
      <w:pPr>
        <w:spacing w:after="0"/>
        <w:rPr>
          <w:rFonts w:ascii="Arial" w:hAnsi="Arial" w:cs="Arial"/>
          <w:sz w:val="20"/>
          <w:szCs w:val="20"/>
        </w:rPr>
      </w:pPr>
    </w:p>
    <w:p w14:paraId="6DFC9172" w14:textId="3279AF9D" w:rsidR="00C13044" w:rsidRPr="00AA6818" w:rsidRDefault="00C13044" w:rsidP="003C6311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Ejemplo de entrada de la lista</w:t>
      </w:r>
      <w:r w:rsidR="00F00803">
        <w:rPr>
          <w:rFonts w:ascii="Arial" w:hAnsi="Arial" w:cs="Arial"/>
          <w:sz w:val="20"/>
          <w:szCs w:val="20"/>
        </w:rPr>
        <w:t xml:space="preserve"> de precios valida</w:t>
      </w:r>
      <w:r w:rsidRPr="00AA6818">
        <w:rPr>
          <w:rFonts w:ascii="Arial" w:hAnsi="Arial" w:cs="Arial"/>
          <w:sz w:val="20"/>
          <w:szCs w:val="20"/>
        </w:rPr>
        <w:t>:</w:t>
      </w:r>
    </w:p>
    <w:p w14:paraId="0D64AFD0" w14:textId="1E8C4E58" w:rsidR="00C13044" w:rsidRPr="00AA6818" w:rsidRDefault="00C13044" w:rsidP="003C6311">
      <w:pPr>
        <w:spacing w:after="0"/>
        <w:ind w:firstLine="708"/>
        <w:rPr>
          <w:rFonts w:ascii="Arial" w:hAnsi="Arial" w:cs="Arial"/>
          <w:sz w:val="20"/>
          <w:szCs w:val="20"/>
        </w:rPr>
      </w:pPr>
      <w:proofErr w:type="gramStart"/>
      <w:r w:rsidRPr="00AA6818">
        <w:rPr>
          <w:rFonts w:ascii="Arial" w:hAnsi="Arial" w:cs="Arial"/>
          <w:sz w:val="20"/>
          <w:szCs w:val="20"/>
        </w:rPr>
        <w:t>10000</w:t>
      </w:r>
      <w:r w:rsidR="000E52A3" w:rsidRPr="00AA6818">
        <w:rPr>
          <w:rFonts w:ascii="Arial" w:hAnsi="Arial" w:cs="Arial"/>
          <w:sz w:val="20"/>
          <w:szCs w:val="20"/>
        </w:rPr>
        <w:t xml:space="preserve"> </w:t>
      </w:r>
      <w:r w:rsidR="00B03CA0">
        <w:rPr>
          <w:rFonts w:ascii="Arial" w:hAnsi="Arial" w:cs="Arial"/>
          <w:sz w:val="20"/>
          <w:szCs w:val="20"/>
        </w:rPr>
        <w:t>,</w:t>
      </w:r>
      <w:proofErr w:type="gramEnd"/>
      <w:r w:rsidR="00B03CA0">
        <w:rPr>
          <w:rFonts w:ascii="Arial" w:hAnsi="Arial" w:cs="Arial"/>
          <w:sz w:val="20"/>
          <w:szCs w:val="20"/>
        </w:rPr>
        <w:t xml:space="preserve"> </w:t>
      </w:r>
      <w:r w:rsidRPr="00AA6818">
        <w:rPr>
          <w:rFonts w:ascii="Arial" w:hAnsi="Arial" w:cs="Arial"/>
          <w:sz w:val="20"/>
          <w:szCs w:val="20"/>
        </w:rPr>
        <w:t>40000</w:t>
      </w:r>
      <w:r w:rsidR="000E52A3" w:rsidRPr="00AA6818">
        <w:rPr>
          <w:rFonts w:ascii="Arial" w:hAnsi="Arial" w:cs="Arial"/>
          <w:sz w:val="20"/>
          <w:szCs w:val="20"/>
        </w:rPr>
        <w:t xml:space="preserve"> </w:t>
      </w:r>
      <w:r w:rsidR="00B03CA0">
        <w:rPr>
          <w:rFonts w:ascii="Arial" w:hAnsi="Arial" w:cs="Arial"/>
          <w:sz w:val="20"/>
          <w:szCs w:val="20"/>
        </w:rPr>
        <w:t>,</w:t>
      </w:r>
      <w:r w:rsidR="000E52A3" w:rsidRPr="00AA6818">
        <w:rPr>
          <w:rFonts w:ascii="Arial" w:hAnsi="Arial" w:cs="Arial"/>
          <w:sz w:val="20"/>
          <w:szCs w:val="20"/>
        </w:rPr>
        <w:t xml:space="preserve"> </w:t>
      </w:r>
      <w:r w:rsidRPr="00AA6818">
        <w:rPr>
          <w:rFonts w:ascii="Arial" w:hAnsi="Arial" w:cs="Arial"/>
          <w:sz w:val="20"/>
          <w:szCs w:val="20"/>
        </w:rPr>
        <w:t>5000</w:t>
      </w:r>
    </w:p>
    <w:p w14:paraId="6AB97987" w14:textId="07A63CAC" w:rsidR="00C13044" w:rsidRPr="00AA6818" w:rsidRDefault="00C13044" w:rsidP="003C6311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Serian 3 precios con un promedio de 18333</w:t>
      </w:r>
    </w:p>
    <w:p w14:paraId="68782E5F" w14:textId="77777777" w:rsidR="0028189C" w:rsidRPr="00AA6818" w:rsidRDefault="0028189C" w:rsidP="003C6311">
      <w:pPr>
        <w:spacing w:after="0"/>
        <w:rPr>
          <w:rFonts w:ascii="Arial" w:hAnsi="Arial" w:cs="Arial"/>
          <w:sz w:val="20"/>
          <w:szCs w:val="20"/>
        </w:rPr>
      </w:pPr>
    </w:p>
    <w:p w14:paraId="6597D5CA" w14:textId="77777777" w:rsidR="000E52A3" w:rsidRPr="00AA6818" w:rsidRDefault="000E52A3" w:rsidP="003C6311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Empezamos el análisis de como vamos a leer la estructura de lista de precios con su separador la coma </w:t>
      </w:r>
      <w:proofErr w:type="gramStart"/>
      <w:r w:rsidRPr="00AA6818">
        <w:rPr>
          <w:rFonts w:ascii="Arial" w:hAnsi="Arial" w:cs="Arial"/>
          <w:sz w:val="20"/>
          <w:szCs w:val="20"/>
        </w:rPr>
        <w:t>( ,</w:t>
      </w:r>
      <w:proofErr w:type="gramEnd"/>
      <w:r w:rsidRPr="00AA6818">
        <w:rPr>
          <w:rFonts w:ascii="Arial" w:hAnsi="Arial" w:cs="Arial"/>
          <w:sz w:val="20"/>
          <w:szCs w:val="20"/>
        </w:rPr>
        <w:t xml:space="preserve"> ).</w:t>
      </w:r>
    </w:p>
    <w:p w14:paraId="0CF19A13" w14:textId="77777777" w:rsidR="000E52A3" w:rsidRPr="00AA6818" w:rsidRDefault="000E52A3" w:rsidP="003C6311">
      <w:pPr>
        <w:spacing w:after="0"/>
        <w:rPr>
          <w:rFonts w:ascii="Arial" w:hAnsi="Arial" w:cs="Arial"/>
          <w:sz w:val="20"/>
          <w:szCs w:val="20"/>
        </w:rPr>
      </w:pPr>
    </w:p>
    <w:p w14:paraId="2BB08FC3" w14:textId="77777777" w:rsidR="0028189C" w:rsidRPr="00AA6818" w:rsidRDefault="0028189C" w:rsidP="003C6311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Tenemos un BNF inicial para leer lista de </w:t>
      </w:r>
      <w:r w:rsidR="0073117A" w:rsidRPr="00AA6818">
        <w:rPr>
          <w:rFonts w:ascii="Arial" w:hAnsi="Arial" w:cs="Arial"/>
          <w:sz w:val="20"/>
          <w:szCs w:val="20"/>
        </w:rPr>
        <w:t>precios</w:t>
      </w:r>
      <w:r w:rsidRPr="00AA6818">
        <w:rPr>
          <w:rFonts w:ascii="Arial" w:hAnsi="Arial" w:cs="Arial"/>
          <w:sz w:val="20"/>
          <w:szCs w:val="20"/>
        </w:rPr>
        <w:t>:</w:t>
      </w:r>
    </w:p>
    <w:p w14:paraId="2F8802E8" w14:textId="508D3C11" w:rsidR="0028189C" w:rsidRPr="00DE30A4" w:rsidRDefault="00DE30A4" w:rsidP="003C631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DE30A4">
        <w:rPr>
          <w:rFonts w:ascii="Arial" w:hAnsi="Arial" w:cs="Arial"/>
          <w:sz w:val="20"/>
          <w:szCs w:val="20"/>
        </w:rPr>
        <w:t xml:space="preserve">LISTA -&gt; </w:t>
      </w:r>
      <w:proofErr w:type="gramStart"/>
      <w:r w:rsidRPr="00DE30A4">
        <w:rPr>
          <w:rFonts w:ascii="Arial" w:hAnsi="Arial" w:cs="Arial"/>
          <w:sz w:val="20"/>
          <w:szCs w:val="20"/>
        </w:rPr>
        <w:t>PRECIO ,</w:t>
      </w:r>
      <w:proofErr w:type="gramEnd"/>
      <w:r w:rsidRPr="00DE30A4">
        <w:rPr>
          <w:rFonts w:ascii="Arial" w:hAnsi="Arial" w:cs="Arial"/>
          <w:sz w:val="20"/>
          <w:szCs w:val="20"/>
        </w:rPr>
        <w:t xml:space="preserve"> LISTA</w:t>
      </w:r>
    </w:p>
    <w:p w14:paraId="0FE45AAC" w14:textId="036F18CE" w:rsidR="000E52A3" w:rsidRPr="00AA6818" w:rsidRDefault="00DE30A4" w:rsidP="003C6311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LISTA -&gt; PRECIO</w:t>
      </w:r>
    </w:p>
    <w:p w14:paraId="46772A89" w14:textId="77777777" w:rsidR="000E52A3" w:rsidRPr="00AA6818" w:rsidRDefault="000E52A3" w:rsidP="003C6311">
      <w:pPr>
        <w:spacing w:after="0"/>
        <w:rPr>
          <w:rFonts w:ascii="Arial" w:hAnsi="Arial" w:cs="Arial"/>
          <w:sz w:val="20"/>
          <w:szCs w:val="20"/>
        </w:rPr>
      </w:pPr>
    </w:p>
    <w:p w14:paraId="64A7B07F" w14:textId="79442D35" w:rsidR="000E52A3" w:rsidRDefault="000E52A3" w:rsidP="00AA6818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y el BNF de precio seria un numero entero</w:t>
      </w:r>
      <w:r w:rsidR="00B03CA0">
        <w:rPr>
          <w:rFonts w:ascii="Arial" w:hAnsi="Arial" w:cs="Arial"/>
          <w:sz w:val="20"/>
          <w:szCs w:val="20"/>
        </w:rPr>
        <w:t>, basicamente una cadena consecutiva de digitos</w:t>
      </w:r>
      <w:r w:rsidRPr="00AA6818">
        <w:rPr>
          <w:rFonts w:ascii="Arial" w:hAnsi="Arial" w:cs="Arial"/>
          <w:sz w:val="20"/>
          <w:szCs w:val="20"/>
        </w:rPr>
        <w:t>:</w:t>
      </w:r>
    </w:p>
    <w:p w14:paraId="102AD31A" w14:textId="77777777" w:rsidR="00AA6818" w:rsidRPr="00AA6818" w:rsidRDefault="00AA6818" w:rsidP="00AA6818">
      <w:pPr>
        <w:spacing w:after="0"/>
        <w:rPr>
          <w:rFonts w:ascii="Arial" w:hAnsi="Arial" w:cs="Arial"/>
          <w:sz w:val="20"/>
          <w:szCs w:val="20"/>
        </w:rPr>
      </w:pPr>
    </w:p>
    <w:p w14:paraId="55F1538D" w14:textId="394DEC9D" w:rsidR="000E52A3" w:rsidRPr="00AA6818" w:rsidRDefault="000E52A3" w:rsidP="00AA6818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ab/>
      </w:r>
      <w:r w:rsidR="00DE30A4" w:rsidRPr="00AA6818">
        <w:rPr>
          <w:rFonts w:ascii="Arial" w:hAnsi="Arial" w:cs="Arial"/>
          <w:sz w:val="20"/>
          <w:szCs w:val="20"/>
        </w:rPr>
        <w:t>PRECIO -&gt; DIGITO PRECIO</w:t>
      </w:r>
    </w:p>
    <w:p w14:paraId="261F3086" w14:textId="2042D2F5" w:rsidR="000E52A3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ab/>
        <w:t>PRECIO -&gt; DIGITO</w:t>
      </w:r>
    </w:p>
    <w:p w14:paraId="15955887" w14:textId="28EDE8C1" w:rsidR="00206B85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ab/>
        <w:t xml:space="preserve">DIGITO </w:t>
      </w:r>
      <w:r w:rsidR="00206B85" w:rsidRPr="00AA6818">
        <w:rPr>
          <w:rFonts w:ascii="Arial" w:hAnsi="Arial" w:cs="Arial"/>
          <w:sz w:val="20"/>
          <w:szCs w:val="20"/>
        </w:rPr>
        <w:t>-&gt;</w:t>
      </w:r>
      <w:r w:rsidR="003C6311" w:rsidRPr="00AA6818">
        <w:rPr>
          <w:rFonts w:ascii="Arial" w:hAnsi="Arial" w:cs="Arial"/>
          <w:sz w:val="20"/>
          <w:szCs w:val="20"/>
        </w:rPr>
        <w:t xml:space="preserve"> 0 | 1 | 2 | 3 | 4 | 5 | 6 | 7 | 8 | 9</w:t>
      </w:r>
    </w:p>
    <w:p w14:paraId="0FB5EBFB" w14:textId="77777777" w:rsidR="00F127E4" w:rsidRPr="00AA6818" w:rsidRDefault="00F127E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512AAEC2" w14:textId="77777777" w:rsidR="009D306E" w:rsidRPr="00AA6818" w:rsidRDefault="00F127E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E</w:t>
      </w:r>
      <w:r w:rsidR="00380CD6" w:rsidRPr="00AA6818">
        <w:rPr>
          <w:rFonts w:ascii="Arial" w:hAnsi="Arial" w:cs="Arial"/>
          <w:sz w:val="20"/>
          <w:szCs w:val="20"/>
        </w:rPr>
        <w:t>scribimos todo el BNF en una columna:</w:t>
      </w:r>
    </w:p>
    <w:p w14:paraId="6D653626" w14:textId="77777777" w:rsidR="00DE30A4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D7F399E" w14:textId="348E54A5" w:rsidR="009D306E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TDS -&gt; LISTA</w:t>
      </w:r>
    </w:p>
    <w:p w14:paraId="44D246E1" w14:textId="67A9A921" w:rsidR="00380CD6" w:rsidRPr="00AA6818" w:rsidRDefault="00DE30A4" w:rsidP="00F127E4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LISTA -&gt; </w:t>
      </w:r>
      <w:proofErr w:type="gramStart"/>
      <w:r w:rsidRPr="00AA6818">
        <w:rPr>
          <w:rFonts w:ascii="Arial" w:hAnsi="Arial" w:cs="Arial"/>
          <w:sz w:val="20"/>
          <w:szCs w:val="20"/>
        </w:rPr>
        <w:t xml:space="preserve">PRECIO </w:t>
      </w:r>
      <w:r>
        <w:rPr>
          <w:rFonts w:ascii="Arial" w:hAnsi="Arial" w:cs="Arial"/>
          <w:sz w:val="20"/>
          <w:szCs w:val="20"/>
        </w:rPr>
        <w:t xml:space="preserve"> </w:t>
      </w:r>
      <w:r w:rsidRPr="00652F5B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AA6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AA6818">
        <w:rPr>
          <w:rFonts w:ascii="Arial" w:hAnsi="Arial" w:cs="Arial"/>
          <w:sz w:val="20"/>
          <w:szCs w:val="20"/>
        </w:rPr>
        <w:t>LISTA | PRECIO</w:t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</w:p>
    <w:p w14:paraId="51F5EF8B" w14:textId="470E86F3" w:rsidR="00380CD6" w:rsidRPr="00AA6818" w:rsidRDefault="00DE30A4" w:rsidP="00F127E4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PRECIO -&gt; DIGITO PRECIO | DIGITO</w:t>
      </w:r>
    </w:p>
    <w:p w14:paraId="62F37E1D" w14:textId="49055ED6" w:rsidR="00380CD6" w:rsidRPr="00AA6818" w:rsidRDefault="00DE30A4" w:rsidP="00F127E4">
      <w:pPr>
        <w:spacing w:after="0" w:line="240" w:lineRule="auto"/>
        <w:ind w:left="708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DIGITO </w:t>
      </w:r>
      <w:r w:rsidR="003C6311" w:rsidRPr="00AA6818">
        <w:rPr>
          <w:rFonts w:ascii="Arial" w:hAnsi="Arial" w:cs="Arial"/>
          <w:sz w:val="20"/>
          <w:szCs w:val="20"/>
        </w:rPr>
        <w:t>-&gt; 0 | 1 | 2 | 3 | 4 | 5 | 6 | 7 | 8 | 9</w:t>
      </w:r>
    </w:p>
    <w:p w14:paraId="3239F77A" w14:textId="77777777" w:rsidR="00F127E4" w:rsidRPr="00AA6818" w:rsidRDefault="00F127E4" w:rsidP="00F127E4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2AE6531E" w14:textId="77777777" w:rsidR="009D306E" w:rsidRPr="00AA6818" w:rsidRDefault="00553790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Verificamos</w:t>
      </w:r>
      <w:r w:rsidR="009D306E" w:rsidRPr="00AA6818">
        <w:rPr>
          <w:rFonts w:ascii="Arial" w:hAnsi="Arial" w:cs="Arial"/>
          <w:sz w:val="20"/>
          <w:szCs w:val="20"/>
        </w:rPr>
        <w:t xml:space="preserve"> que no tenga recursión por la izq.</w:t>
      </w:r>
      <w:r w:rsidRPr="00AA6818">
        <w:rPr>
          <w:rFonts w:ascii="Arial" w:hAnsi="Arial" w:cs="Arial"/>
          <w:sz w:val="20"/>
          <w:szCs w:val="20"/>
        </w:rPr>
        <w:t>, en este caso no tenemos.</w:t>
      </w:r>
    </w:p>
    <w:p w14:paraId="2A28ACE5" w14:textId="3AB7DE19" w:rsidR="00627EDF" w:rsidRPr="00AA6818" w:rsidRDefault="00627EDF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Verificamos factores comunes: en este caso tenemos en “lista” </w:t>
      </w:r>
      <w:r w:rsidR="004A659C" w:rsidRPr="00AA6818">
        <w:rPr>
          <w:rFonts w:ascii="Arial" w:hAnsi="Arial" w:cs="Arial"/>
          <w:sz w:val="20"/>
          <w:szCs w:val="20"/>
        </w:rPr>
        <w:t>y en “</w:t>
      </w:r>
      <w:r w:rsidR="00B03CA0">
        <w:rPr>
          <w:rFonts w:ascii="Arial" w:hAnsi="Arial" w:cs="Arial"/>
          <w:sz w:val="20"/>
          <w:szCs w:val="20"/>
        </w:rPr>
        <w:t>precio</w:t>
      </w:r>
      <w:r w:rsidR="004A659C" w:rsidRPr="00AA6818">
        <w:rPr>
          <w:rFonts w:ascii="Arial" w:hAnsi="Arial" w:cs="Arial"/>
          <w:sz w:val="20"/>
          <w:szCs w:val="20"/>
        </w:rPr>
        <w:t>”</w:t>
      </w:r>
    </w:p>
    <w:p w14:paraId="757D97F8" w14:textId="77777777" w:rsidR="00627EDF" w:rsidRPr="00AA6818" w:rsidRDefault="00627EDF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E3BE992" w14:textId="0F411148" w:rsidR="00627EDF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LISTA -&gt; </w:t>
      </w:r>
      <w:proofErr w:type="gramStart"/>
      <w:r w:rsidRPr="00AA6818">
        <w:rPr>
          <w:rFonts w:ascii="Arial" w:hAnsi="Arial" w:cs="Arial"/>
          <w:sz w:val="20"/>
          <w:szCs w:val="20"/>
          <w:highlight w:val="yellow"/>
        </w:rPr>
        <w:t>PRECIO</w:t>
      </w:r>
      <w:r w:rsidRPr="00AA68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652F5B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AA6818">
        <w:rPr>
          <w:rFonts w:ascii="Arial" w:hAnsi="Arial" w:cs="Arial"/>
          <w:sz w:val="20"/>
          <w:szCs w:val="20"/>
        </w:rPr>
        <w:t xml:space="preserve">LISTA | </w:t>
      </w:r>
      <w:r w:rsidRPr="00AA6818">
        <w:rPr>
          <w:rFonts w:ascii="Arial" w:hAnsi="Arial" w:cs="Arial"/>
          <w:sz w:val="20"/>
          <w:szCs w:val="20"/>
          <w:highlight w:val="yellow"/>
        </w:rPr>
        <w:t>PRECIO</w:t>
      </w:r>
      <w:r w:rsidRPr="00AA681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>LISTA -&gt; PRECIO R1</w:t>
      </w:r>
    </w:p>
    <w:p w14:paraId="0B7C7636" w14:textId="027EACEC" w:rsidR="00627EDF" w:rsidRPr="00AA6818" w:rsidRDefault="00DE30A4" w:rsidP="00DE30A4">
      <w:pPr>
        <w:spacing w:after="0" w:line="240" w:lineRule="auto"/>
        <w:ind w:left="3540" w:firstLine="708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R1 -</w:t>
      </w:r>
      <w:proofErr w:type="gramStart"/>
      <w:r w:rsidRPr="00AA6818">
        <w:rPr>
          <w:rFonts w:ascii="Arial" w:hAnsi="Arial" w:cs="Arial"/>
          <w:sz w:val="20"/>
          <w:szCs w:val="20"/>
        </w:rPr>
        <w:t xml:space="preserve">&gt; </w:t>
      </w:r>
      <w:r w:rsidRPr="00652F5B">
        <w:rPr>
          <w:rFonts w:ascii="Arial" w:hAnsi="Arial" w:cs="Arial"/>
          <w:b/>
          <w:bCs/>
          <w:sz w:val="20"/>
          <w:szCs w:val="20"/>
        </w:rPr>
        <w:t>,</w:t>
      </w:r>
      <w:proofErr w:type="gramEnd"/>
      <w:r w:rsidRPr="00AA6818">
        <w:rPr>
          <w:rFonts w:ascii="Arial" w:hAnsi="Arial" w:cs="Arial"/>
          <w:sz w:val="20"/>
          <w:szCs w:val="20"/>
        </w:rPr>
        <w:t xml:space="preserve"> LISTA | </w:t>
      </w:r>
      <w:r w:rsidR="004657E0" w:rsidRPr="00AA6818">
        <w:rPr>
          <w:rFonts w:ascii="Arial" w:hAnsi="Arial" w:cs="Arial"/>
          <w:sz w:val="20"/>
          <w:szCs w:val="20"/>
        </w:rPr>
        <w:t>ε</w:t>
      </w:r>
    </w:p>
    <w:p w14:paraId="40CFA5F2" w14:textId="77777777" w:rsidR="004A659C" w:rsidRPr="00AA6818" w:rsidRDefault="004A659C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791E14D2" w14:textId="6696B01A" w:rsidR="004A659C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 xml:space="preserve">PRECIO -&gt; </w:t>
      </w:r>
      <w:r w:rsidRPr="00AA6818">
        <w:rPr>
          <w:rFonts w:ascii="Arial" w:hAnsi="Arial" w:cs="Arial"/>
          <w:sz w:val="20"/>
          <w:szCs w:val="20"/>
          <w:highlight w:val="yellow"/>
        </w:rPr>
        <w:t>DIGITO</w:t>
      </w:r>
      <w:r w:rsidRPr="00AA6818">
        <w:rPr>
          <w:rFonts w:ascii="Arial" w:hAnsi="Arial" w:cs="Arial"/>
          <w:sz w:val="20"/>
          <w:szCs w:val="20"/>
        </w:rPr>
        <w:t xml:space="preserve"> PRECIO | </w:t>
      </w:r>
      <w:r w:rsidRPr="00AA6818">
        <w:rPr>
          <w:rFonts w:ascii="Arial" w:hAnsi="Arial" w:cs="Arial"/>
          <w:sz w:val="20"/>
          <w:szCs w:val="20"/>
          <w:highlight w:val="yellow"/>
        </w:rPr>
        <w:t>DIGITO</w:t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  <w:t>PRECIO -&gt; DIGITO R2</w:t>
      </w:r>
    </w:p>
    <w:p w14:paraId="1211A950" w14:textId="6DEF31DD" w:rsidR="004A659C" w:rsidRPr="00AA6818" w:rsidRDefault="00DE30A4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</w:r>
      <w:r w:rsidRPr="00AA6818">
        <w:rPr>
          <w:rFonts w:ascii="Arial" w:hAnsi="Arial" w:cs="Arial"/>
          <w:sz w:val="20"/>
          <w:szCs w:val="20"/>
        </w:rPr>
        <w:tab/>
        <w:t xml:space="preserve">R2 -&gt; PRECIO | </w:t>
      </w:r>
      <w:r w:rsidR="004657E0" w:rsidRPr="00AA6818">
        <w:rPr>
          <w:rFonts w:ascii="Arial" w:hAnsi="Arial" w:cs="Arial"/>
          <w:sz w:val="20"/>
          <w:szCs w:val="20"/>
        </w:rPr>
        <w:t>ε</w:t>
      </w:r>
    </w:p>
    <w:p w14:paraId="61A33A0F" w14:textId="77777777" w:rsidR="00F00803" w:rsidRDefault="00F00803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14:paraId="6F858DA9" w14:textId="3AD03C39" w:rsidR="00553790" w:rsidRPr="00AA6818" w:rsidRDefault="00553790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t>Verificamos el conjunto primero:</w:t>
      </w:r>
    </w:p>
    <w:p w14:paraId="7198900A" w14:textId="216BDFB3" w:rsidR="00553790" w:rsidRDefault="00553790" w:rsidP="003C6311">
      <w:pPr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00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794"/>
        <w:gridCol w:w="5706"/>
      </w:tblGrid>
      <w:tr w:rsidR="00DE30A4" w14:paraId="60766345" w14:textId="77777777" w:rsidTr="00F00803">
        <w:trPr>
          <w:trHeight w:val="244"/>
        </w:trPr>
        <w:tc>
          <w:tcPr>
            <w:tcW w:w="2794" w:type="dxa"/>
            <w:vAlign w:val="center"/>
          </w:tcPr>
          <w:p w14:paraId="7E02208C" w14:textId="3EA4ACA6" w:rsidR="00DE30A4" w:rsidRPr="00652F5B" w:rsidRDefault="00DE30A4" w:rsidP="00652F5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F5B">
              <w:rPr>
                <w:rFonts w:ascii="Arial" w:hAnsi="Arial" w:cs="Arial"/>
                <w:b/>
                <w:bCs/>
                <w:sz w:val="20"/>
                <w:szCs w:val="20"/>
              </w:rPr>
              <w:t>BNF</w:t>
            </w:r>
          </w:p>
        </w:tc>
        <w:tc>
          <w:tcPr>
            <w:tcW w:w="5706" w:type="dxa"/>
            <w:vAlign w:val="center"/>
          </w:tcPr>
          <w:p w14:paraId="32A78A6E" w14:textId="232F8EE9" w:rsidR="00DE30A4" w:rsidRPr="00652F5B" w:rsidRDefault="004657E0" w:rsidP="00652F5B">
            <w:pPr>
              <w:spacing w:before="24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F5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junto </w:t>
            </w:r>
            <w:r w:rsidR="00F00803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Pr="00652F5B">
              <w:rPr>
                <w:rFonts w:ascii="Arial" w:hAnsi="Arial" w:cs="Arial"/>
                <w:b/>
                <w:bCs/>
                <w:sz w:val="20"/>
                <w:szCs w:val="20"/>
              </w:rPr>
              <w:t>rimero</w:t>
            </w:r>
          </w:p>
        </w:tc>
      </w:tr>
      <w:tr w:rsidR="002F6422" w14:paraId="32882402" w14:textId="77777777" w:rsidTr="00F00803">
        <w:trPr>
          <w:trHeight w:val="232"/>
        </w:trPr>
        <w:tc>
          <w:tcPr>
            <w:tcW w:w="2794" w:type="dxa"/>
            <w:vAlign w:val="center"/>
          </w:tcPr>
          <w:p w14:paraId="34F07B58" w14:textId="2BDA3938" w:rsidR="002F6422" w:rsidRPr="00DE30A4" w:rsidRDefault="002F6422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DS -&gt; LISTA</w:t>
            </w:r>
          </w:p>
        </w:tc>
        <w:tc>
          <w:tcPr>
            <w:tcW w:w="5706" w:type="dxa"/>
            <w:vAlign w:val="center"/>
          </w:tcPr>
          <w:p w14:paraId="08B8BF1B" w14:textId="0F4BF7EB" w:rsidR="002F6422" w:rsidRDefault="002F6422" w:rsidP="00652F5B">
            <w:pPr>
              <w:spacing w:before="240" w:after="100" w:afterAutospacing="1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(TDS) = P(LISTA) = </w:t>
            </w:r>
            <w:proofErr w:type="gramStart"/>
            <w:r w:rsidRPr="00AA6818">
              <w:rPr>
                <w:rFonts w:ascii="Arial" w:hAnsi="Arial" w:cs="Arial"/>
                <w:sz w:val="20"/>
                <w:szCs w:val="20"/>
              </w:rPr>
              <w:t>{ 0</w:t>
            </w:r>
            <w:proofErr w:type="gramEnd"/>
            <w:r w:rsidRPr="00AA6818">
              <w:rPr>
                <w:rFonts w:ascii="Arial" w:hAnsi="Arial" w:cs="Arial"/>
                <w:sz w:val="20"/>
                <w:szCs w:val="20"/>
              </w:rPr>
              <w:t xml:space="preserve"> 1 2 3 4 5 6 7 8 9 }</w:t>
            </w:r>
          </w:p>
        </w:tc>
      </w:tr>
      <w:tr w:rsidR="00DE30A4" w14:paraId="61636688" w14:textId="77777777" w:rsidTr="00F00803">
        <w:trPr>
          <w:trHeight w:val="244"/>
        </w:trPr>
        <w:tc>
          <w:tcPr>
            <w:tcW w:w="2794" w:type="dxa"/>
            <w:vAlign w:val="center"/>
          </w:tcPr>
          <w:p w14:paraId="5F0F46AD" w14:textId="3C01E84D" w:rsidR="00DE30A4" w:rsidRPr="00AA6818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LISTA -&gt; PRECIO R1</w:t>
            </w:r>
          </w:p>
        </w:tc>
        <w:tc>
          <w:tcPr>
            <w:tcW w:w="5706" w:type="dxa"/>
            <w:vAlign w:val="center"/>
          </w:tcPr>
          <w:p w14:paraId="68174FF5" w14:textId="3039B6C1" w:rsidR="00DE30A4" w:rsidRPr="00AA6818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P(</w:t>
            </w:r>
            <w:proofErr w:type="gramStart"/>
            <w:r w:rsidRPr="00AA6818">
              <w:rPr>
                <w:rFonts w:ascii="Arial" w:hAnsi="Arial" w:cs="Arial"/>
                <w:sz w:val="20"/>
                <w:szCs w:val="20"/>
              </w:rPr>
              <w:t>LISTA)  =</w:t>
            </w:r>
            <w:proofErr w:type="gramEnd"/>
            <w:r w:rsidRPr="00AA6818">
              <w:rPr>
                <w:rFonts w:ascii="Arial" w:hAnsi="Arial" w:cs="Arial"/>
                <w:sz w:val="20"/>
                <w:szCs w:val="20"/>
              </w:rPr>
              <w:t xml:space="preserve"> P(PRECIO R1) = { 0 1 2 3 4 5 6 7 8 9 }</w:t>
            </w:r>
          </w:p>
        </w:tc>
      </w:tr>
      <w:tr w:rsidR="00DE30A4" w14:paraId="185EE30C" w14:textId="77777777" w:rsidTr="00F00803">
        <w:trPr>
          <w:trHeight w:val="232"/>
        </w:trPr>
        <w:tc>
          <w:tcPr>
            <w:tcW w:w="2794" w:type="dxa"/>
            <w:vAlign w:val="center"/>
          </w:tcPr>
          <w:p w14:paraId="38CB2895" w14:textId="30CF584E" w:rsidR="00DE30A4" w:rsidRDefault="002F6422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657E0">
              <w:rPr>
                <w:rFonts w:ascii="Arial" w:hAnsi="Arial" w:cs="Arial"/>
                <w:sz w:val="20"/>
                <w:szCs w:val="20"/>
              </w:rPr>
              <w:t>R1 -</w:t>
            </w:r>
            <w:proofErr w:type="gramStart"/>
            <w:r w:rsidRPr="004657E0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Pr="00F0080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  <w:r w:rsidRPr="004657E0">
              <w:rPr>
                <w:rFonts w:ascii="Arial" w:hAnsi="Arial" w:cs="Arial"/>
                <w:sz w:val="20"/>
                <w:szCs w:val="20"/>
              </w:rPr>
              <w:t xml:space="preserve"> LISTA</w:t>
            </w:r>
          </w:p>
        </w:tc>
        <w:tc>
          <w:tcPr>
            <w:tcW w:w="5706" w:type="dxa"/>
            <w:vAlign w:val="center"/>
          </w:tcPr>
          <w:p w14:paraId="64E09FCA" w14:textId="4131C632" w:rsidR="00DE30A4" w:rsidRDefault="00DE30A4" w:rsidP="00652F5B">
            <w:pPr>
              <w:spacing w:before="240"/>
              <w:ind w:right="-28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 xml:space="preserve">P(R1) = </w:t>
            </w:r>
            <w:proofErr w:type="gramStart"/>
            <w:r w:rsidRPr="00AA6818">
              <w:rPr>
                <w:rFonts w:ascii="Arial" w:hAnsi="Arial" w:cs="Arial"/>
                <w:sz w:val="20"/>
                <w:szCs w:val="20"/>
              </w:rPr>
              <w:t xml:space="preserve">P( </w:t>
            </w:r>
            <w:r w:rsidRPr="00F0080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  <w:r w:rsidRPr="00AA6818">
              <w:rPr>
                <w:rFonts w:ascii="Arial" w:hAnsi="Arial" w:cs="Arial"/>
                <w:sz w:val="20"/>
                <w:szCs w:val="20"/>
              </w:rPr>
              <w:t xml:space="preserve"> LISTA ) U P(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ε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) = { </w:t>
            </w:r>
            <w:r w:rsidRPr="00F00803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 } U {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ε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 }</w:t>
            </w:r>
          </w:p>
        </w:tc>
      </w:tr>
      <w:tr w:rsidR="00DE30A4" w14:paraId="3606A0F2" w14:textId="77777777" w:rsidTr="00F00803">
        <w:trPr>
          <w:trHeight w:val="244"/>
        </w:trPr>
        <w:tc>
          <w:tcPr>
            <w:tcW w:w="2794" w:type="dxa"/>
            <w:vAlign w:val="center"/>
          </w:tcPr>
          <w:p w14:paraId="0B3914F6" w14:textId="716699A1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PRECIO -&gt; DIGITO R2</w:t>
            </w:r>
          </w:p>
        </w:tc>
        <w:tc>
          <w:tcPr>
            <w:tcW w:w="5706" w:type="dxa"/>
            <w:vAlign w:val="center"/>
          </w:tcPr>
          <w:p w14:paraId="27E5CD6D" w14:textId="34D40240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 xml:space="preserve">P(PRECIO) = </w:t>
            </w:r>
            <w:proofErr w:type="gramStart"/>
            <w:r w:rsidRPr="00AA6818">
              <w:rPr>
                <w:rFonts w:ascii="Arial" w:hAnsi="Arial" w:cs="Arial"/>
                <w:sz w:val="20"/>
                <w:szCs w:val="20"/>
              </w:rPr>
              <w:t>P(</w:t>
            </w:r>
            <w:proofErr w:type="gramEnd"/>
            <w:r w:rsidRPr="00AA6818">
              <w:rPr>
                <w:rFonts w:ascii="Arial" w:hAnsi="Arial" w:cs="Arial"/>
                <w:sz w:val="20"/>
                <w:szCs w:val="20"/>
              </w:rPr>
              <w:t>DIGITO R2) = {0 1 2 3 4 5 6 7 8 9 }</w:t>
            </w:r>
          </w:p>
        </w:tc>
      </w:tr>
      <w:tr w:rsidR="00DE30A4" w14:paraId="6266B182" w14:textId="77777777" w:rsidTr="00F00803">
        <w:trPr>
          <w:trHeight w:val="232"/>
        </w:trPr>
        <w:tc>
          <w:tcPr>
            <w:tcW w:w="2794" w:type="dxa"/>
            <w:vAlign w:val="center"/>
          </w:tcPr>
          <w:p w14:paraId="37592F4B" w14:textId="69DDE9E0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 xml:space="preserve">R2 -&gt; PRECIO |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ε</w:t>
            </w:r>
          </w:p>
        </w:tc>
        <w:tc>
          <w:tcPr>
            <w:tcW w:w="5706" w:type="dxa"/>
            <w:vAlign w:val="center"/>
          </w:tcPr>
          <w:p w14:paraId="73781FBE" w14:textId="1DBB1D72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P(R2) = P(PRECIO) U P(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ε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) = {0 1 2 3 4 5 6 7 8 </w:t>
            </w:r>
            <w:proofErr w:type="gramStart"/>
            <w:r w:rsidRPr="00AA6818">
              <w:rPr>
                <w:rFonts w:ascii="Arial" w:hAnsi="Arial" w:cs="Arial"/>
                <w:sz w:val="20"/>
                <w:szCs w:val="20"/>
              </w:rPr>
              <w:t>9 }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 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{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ε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 }</w:t>
            </w:r>
          </w:p>
        </w:tc>
      </w:tr>
      <w:tr w:rsidR="00DE30A4" w14:paraId="09696BBE" w14:textId="77777777" w:rsidTr="00F00803">
        <w:trPr>
          <w:trHeight w:val="244"/>
        </w:trPr>
        <w:tc>
          <w:tcPr>
            <w:tcW w:w="2794" w:type="dxa"/>
            <w:vAlign w:val="center"/>
          </w:tcPr>
          <w:p w14:paraId="18B4C13D" w14:textId="03A1F9E9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DIGITO -&gt; 0 | 1</w:t>
            </w:r>
            <w:r w:rsidR="00F9244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|</w:t>
            </w:r>
            <w:r w:rsidRPr="00AA681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… </w:t>
            </w:r>
            <w:r w:rsidRPr="00AA6818">
              <w:rPr>
                <w:rFonts w:ascii="Arial" w:hAnsi="Arial" w:cs="Arial"/>
                <w:sz w:val="20"/>
                <w:szCs w:val="20"/>
              </w:rPr>
              <w:t>| 9</w:t>
            </w:r>
          </w:p>
        </w:tc>
        <w:tc>
          <w:tcPr>
            <w:tcW w:w="5706" w:type="dxa"/>
            <w:vAlign w:val="center"/>
          </w:tcPr>
          <w:p w14:paraId="6966020C" w14:textId="5AC75263" w:rsidR="00DE30A4" w:rsidRDefault="00DE30A4" w:rsidP="00652F5B">
            <w:pPr>
              <w:spacing w:before="24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A6818">
              <w:rPr>
                <w:rFonts w:ascii="Arial" w:hAnsi="Arial" w:cs="Arial"/>
                <w:sz w:val="20"/>
                <w:szCs w:val="20"/>
              </w:rPr>
              <w:t>P(DIGITO) = {0 1 2 3 4 5 6 7 8 9}</w:t>
            </w:r>
          </w:p>
        </w:tc>
      </w:tr>
    </w:tbl>
    <w:p w14:paraId="367B7A48" w14:textId="77777777" w:rsidR="00AF2529" w:rsidRDefault="00AF2529" w:rsidP="002A5C43">
      <w:pPr>
        <w:spacing w:after="0"/>
        <w:rPr>
          <w:rFonts w:ascii="Arial" w:hAnsi="Arial" w:cs="Arial"/>
          <w:sz w:val="20"/>
          <w:szCs w:val="20"/>
        </w:rPr>
      </w:pPr>
    </w:p>
    <w:p w14:paraId="6925BEA5" w14:textId="77777777" w:rsidR="00AF2529" w:rsidRDefault="00AF25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95B9C5" w14:textId="13DD8487" w:rsidR="00415A76" w:rsidRPr="00AA6818" w:rsidRDefault="002A5C43" w:rsidP="002A5C43">
      <w:pPr>
        <w:spacing w:after="0"/>
        <w:rPr>
          <w:rFonts w:ascii="Arial" w:hAnsi="Arial" w:cs="Arial"/>
          <w:sz w:val="20"/>
          <w:szCs w:val="20"/>
        </w:rPr>
      </w:pPr>
      <w:r w:rsidRPr="00AA6818">
        <w:rPr>
          <w:rFonts w:ascii="Arial" w:hAnsi="Arial" w:cs="Arial"/>
          <w:sz w:val="20"/>
          <w:szCs w:val="20"/>
        </w:rPr>
        <w:lastRenderedPageBreak/>
        <w:t>Y</w:t>
      </w:r>
      <w:r w:rsidR="00415A76" w:rsidRPr="00AA6818">
        <w:rPr>
          <w:rFonts w:ascii="Arial" w:hAnsi="Arial" w:cs="Arial"/>
          <w:sz w:val="20"/>
          <w:szCs w:val="20"/>
        </w:rPr>
        <w:t xml:space="preserve">a que corroboramos que la </w:t>
      </w:r>
      <w:r w:rsidR="00B96676" w:rsidRPr="00AA6818">
        <w:rPr>
          <w:rFonts w:ascii="Arial" w:hAnsi="Arial" w:cs="Arial"/>
          <w:sz w:val="20"/>
          <w:szCs w:val="20"/>
        </w:rPr>
        <w:t>gramática</w:t>
      </w:r>
      <w:r w:rsidR="00415A76" w:rsidRPr="00AA6818">
        <w:rPr>
          <w:rFonts w:ascii="Arial" w:hAnsi="Arial" w:cs="Arial"/>
          <w:sz w:val="20"/>
          <w:szCs w:val="20"/>
        </w:rPr>
        <w:t xml:space="preserve"> es </w:t>
      </w:r>
      <w:r w:rsidR="00B96676" w:rsidRPr="00AA6818">
        <w:rPr>
          <w:rFonts w:ascii="Arial" w:hAnsi="Arial" w:cs="Arial"/>
          <w:sz w:val="20"/>
          <w:szCs w:val="20"/>
        </w:rPr>
        <w:t>predictiva</w:t>
      </w:r>
      <w:r w:rsidR="00B96676">
        <w:rPr>
          <w:rFonts w:ascii="Arial" w:hAnsi="Arial" w:cs="Arial"/>
          <w:sz w:val="20"/>
          <w:szCs w:val="20"/>
        </w:rPr>
        <w:t xml:space="preserve"> (</w:t>
      </w:r>
      <w:r w:rsidR="00DE30A4">
        <w:rPr>
          <w:rFonts w:ascii="Arial" w:hAnsi="Arial" w:cs="Arial"/>
          <w:sz w:val="20"/>
          <w:szCs w:val="20"/>
        </w:rPr>
        <w:t xml:space="preserve">viendo solamente la </w:t>
      </w:r>
      <w:r w:rsidR="00B96676">
        <w:rPr>
          <w:rFonts w:ascii="Arial" w:hAnsi="Arial" w:cs="Arial"/>
          <w:sz w:val="20"/>
          <w:szCs w:val="20"/>
        </w:rPr>
        <w:t>recursión</w:t>
      </w:r>
      <w:r w:rsidR="00DE30A4">
        <w:rPr>
          <w:rFonts w:ascii="Arial" w:hAnsi="Arial" w:cs="Arial"/>
          <w:sz w:val="20"/>
          <w:szCs w:val="20"/>
        </w:rPr>
        <w:t xml:space="preserve"> por la izq y conjunto primero)</w:t>
      </w:r>
      <w:r w:rsidR="00415A76" w:rsidRPr="00AA6818">
        <w:rPr>
          <w:rFonts w:ascii="Arial" w:hAnsi="Arial" w:cs="Arial"/>
          <w:sz w:val="20"/>
          <w:szCs w:val="20"/>
        </w:rPr>
        <w:t xml:space="preserve">, escribimos el BNF junto a las </w:t>
      </w:r>
      <w:r w:rsidR="0085029E">
        <w:rPr>
          <w:rFonts w:ascii="Arial" w:hAnsi="Arial" w:cs="Arial"/>
          <w:sz w:val="20"/>
          <w:szCs w:val="20"/>
        </w:rPr>
        <w:t>R</w:t>
      </w:r>
      <w:r w:rsidR="00415A76" w:rsidRPr="00AA6818">
        <w:rPr>
          <w:rFonts w:ascii="Arial" w:hAnsi="Arial" w:cs="Arial"/>
          <w:sz w:val="20"/>
          <w:szCs w:val="20"/>
        </w:rPr>
        <w:t>e</w:t>
      </w:r>
      <w:r w:rsidR="0085029E">
        <w:rPr>
          <w:rFonts w:ascii="Arial" w:hAnsi="Arial" w:cs="Arial"/>
          <w:sz w:val="20"/>
          <w:szCs w:val="20"/>
        </w:rPr>
        <w:t>g</w:t>
      </w:r>
      <w:r w:rsidR="00415A76" w:rsidRPr="00AA6818">
        <w:rPr>
          <w:rFonts w:ascii="Arial" w:hAnsi="Arial" w:cs="Arial"/>
          <w:sz w:val="20"/>
          <w:szCs w:val="20"/>
        </w:rPr>
        <w:t>las emanticas:</w:t>
      </w:r>
    </w:p>
    <w:p w14:paraId="0F855DB5" w14:textId="0040BB99" w:rsidR="004657E0" w:rsidRDefault="004657E0" w:rsidP="002A5C43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511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7"/>
        <w:gridCol w:w="5814"/>
      </w:tblGrid>
      <w:tr w:rsidR="004657E0" w14:paraId="68BF288B" w14:textId="77777777" w:rsidTr="000C1711">
        <w:trPr>
          <w:trHeight w:val="261"/>
        </w:trPr>
        <w:tc>
          <w:tcPr>
            <w:tcW w:w="2697" w:type="dxa"/>
          </w:tcPr>
          <w:p w14:paraId="124F80F6" w14:textId="0710C493" w:rsidR="004657E0" w:rsidRPr="00652F5B" w:rsidRDefault="004657E0" w:rsidP="00652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F5B">
              <w:rPr>
                <w:rFonts w:ascii="Arial" w:hAnsi="Arial" w:cs="Arial"/>
                <w:b/>
                <w:bCs/>
                <w:sz w:val="20"/>
                <w:szCs w:val="20"/>
              </w:rPr>
              <w:t>BNF</w:t>
            </w:r>
          </w:p>
        </w:tc>
        <w:tc>
          <w:tcPr>
            <w:tcW w:w="5814" w:type="dxa"/>
          </w:tcPr>
          <w:p w14:paraId="0F130BFA" w14:textId="29520090" w:rsidR="004657E0" w:rsidRPr="00652F5B" w:rsidRDefault="004657E0" w:rsidP="00652F5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2F5B">
              <w:rPr>
                <w:rFonts w:ascii="Arial" w:hAnsi="Arial" w:cs="Arial"/>
                <w:b/>
                <w:bCs/>
                <w:sz w:val="20"/>
                <w:szCs w:val="20"/>
              </w:rPr>
              <w:t>Reglas Semanticas</w:t>
            </w:r>
          </w:p>
        </w:tc>
      </w:tr>
      <w:tr w:rsidR="004E0E88" w14:paraId="623CDD92" w14:textId="77777777" w:rsidTr="000C1711">
        <w:trPr>
          <w:trHeight w:val="498"/>
        </w:trPr>
        <w:tc>
          <w:tcPr>
            <w:tcW w:w="2697" w:type="dxa"/>
          </w:tcPr>
          <w:p w14:paraId="55FEA607" w14:textId="385F4643" w:rsidR="004E0E88" w:rsidRPr="00AA6818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0E88">
              <w:rPr>
                <w:rFonts w:ascii="Arial" w:hAnsi="Arial" w:cs="Arial"/>
                <w:sz w:val="20"/>
                <w:szCs w:val="20"/>
              </w:rPr>
              <w:t>TDS -&gt; LISTA</w:t>
            </w:r>
          </w:p>
        </w:tc>
        <w:tc>
          <w:tcPr>
            <w:tcW w:w="5814" w:type="dxa"/>
            <w:vAlign w:val="bottom"/>
          </w:tcPr>
          <w:p w14:paraId="3607C524" w14:textId="77777777" w:rsidR="00027F68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E0E88" w:rsidRPr="004E0E88">
              <w:rPr>
                <w:rFonts w:ascii="Arial" w:hAnsi="Arial" w:cs="Arial"/>
                <w:sz w:val="20"/>
                <w:szCs w:val="20"/>
              </w:rPr>
              <w:t xml:space="preserve">LINEA &lt; </w:t>
            </w:r>
            <w:proofErr w:type="gramStart"/>
            <w:r w:rsidR="004E0E88" w:rsidRPr="004E0E88">
              <w:rPr>
                <w:rFonts w:ascii="Arial" w:hAnsi="Arial" w:cs="Arial"/>
                <w:sz w:val="20"/>
                <w:szCs w:val="20"/>
              </w:rPr>
              <w:t>entrada.length</w:t>
            </w:r>
            <w:proofErr w:type="gramEnd"/>
            <w:r w:rsidR="004E0E88" w:rsidRPr="004E0E88">
              <w:rPr>
                <w:rFonts w:ascii="Arial" w:hAnsi="Arial" w:cs="Arial"/>
                <w:sz w:val="20"/>
                <w:szCs w:val="20"/>
              </w:rPr>
              <w:t>()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? error() :</w:t>
            </w:r>
          </w:p>
          <w:p w14:paraId="25344B63" w14:textId="6B691962" w:rsidR="004E0E88" w:rsidRPr="00AA6818" w:rsidRDefault="004E0E88" w:rsidP="00F008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7F68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int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LISTA.numero</w:t>
            </w:r>
            <w:r w:rsidR="00F008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F0080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A.contador, LISTA.contador)</w:t>
            </w:r>
          </w:p>
        </w:tc>
      </w:tr>
      <w:tr w:rsidR="004657E0" w14:paraId="32D5480F" w14:textId="77777777" w:rsidTr="000C1711">
        <w:trPr>
          <w:trHeight w:val="760"/>
        </w:trPr>
        <w:tc>
          <w:tcPr>
            <w:tcW w:w="2697" w:type="dxa"/>
          </w:tcPr>
          <w:p w14:paraId="08835B94" w14:textId="3A175254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LISTA -&gt; PRECIO R1</w:t>
            </w:r>
          </w:p>
        </w:tc>
        <w:tc>
          <w:tcPr>
            <w:tcW w:w="5814" w:type="dxa"/>
            <w:vAlign w:val="bottom"/>
          </w:tcPr>
          <w:p w14:paraId="2C4378F9" w14:textId="77777777" w:rsidR="00027F68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LISTA.numero = PRECIO.numero1 </w:t>
            </w:r>
          </w:p>
          <w:p w14:paraId="7B7AB16F" w14:textId="4F2F967E" w:rsidR="004657E0" w:rsidRDefault="00027F68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+ 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>2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!=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“”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?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>2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:</w:t>
            </w:r>
            <w:r w:rsidR="004E0E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25CF2A4" w14:textId="331CBFD6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LISTA.contador = 1 + 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contador</w:t>
            </w:r>
            <w:proofErr w:type="gramEnd"/>
          </w:p>
        </w:tc>
      </w:tr>
      <w:tr w:rsidR="004657E0" w14:paraId="6DB84F1F" w14:textId="77777777" w:rsidTr="000C1711">
        <w:trPr>
          <w:trHeight w:val="510"/>
        </w:trPr>
        <w:tc>
          <w:tcPr>
            <w:tcW w:w="2697" w:type="dxa"/>
          </w:tcPr>
          <w:p w14:paraId="3B3A300E" w14:textId="2BBE4020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1 -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&gt; </w:t>
            </w:r>
            <w:r w:rsidR="004657E0" w:rsidRPr="004E0E88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proofErr w:type="gramEnd"/>
            <w:r w:rsidR="004657E0" w:rsidRPr="004E0E8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LISTA</w:t>
            </w:r>
          </w:p>
        </w:tc>
        <w:tc>
          <w:tcPr>
            <w:tcW w:w="5814" w:type="dxa"/>
            <w:vAlign w:val="bottom"/>
          </w:tcPr>
          <w:p w14:paraId="67F82365" w14:textId="7F25503B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 = LISTA.numero</w:t>
            </w:r>
          </w:p>
          <w:p w14:paraId="4252634D" w14:textId="4020AC8C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contador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 = LISTA.contador</w:t>
            </w:r>
          </w:p>
        </w:tc>
      </w:tr>
      <w:tr w:rsidR="004657E0" w14:paraId="18AE61C6" w14:textId="77777777" w:rsidTr="000C1711">
        <w:trPr>
          <w:trHeight w:val="498"/>
        </w:trPr>
        <w:tc>
          <w:tcPr>
            <w:tcW w:w="2697" w:type="dxa"/>
          </w:tcPr>
          <w:p w14:paraId="52C04369" w14:textId="3CAEDCC6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1 -&gt; e</w:t>
            </w:r>
          </w:p>
        </w:tc>
        <w:tc>
          <w:tcPr>
            <w:tcW w:w="5814" w:type="dxa"/>
            <w:vAlign w:val="bottom"/>
          </w:tcPr>
          <w:p w14:paraId="5B966CD8" w14:textId="4A613F9E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>= ""</w:t>
            </w:r>
          </w:p>
          <w:p w14:paraId="34E6E365" w14:textId="1902B826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1.contador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 = 0</w:t>
            </w:r>
          </w:p>
        </w:tc>
      </w:tr>
      <w:tr w:rsidR="004657E0" w14:paraId="27497D34" w14:textId="77777777" w:rsidTr="000C1711">
        <w:trPr>
          <w:trHeight w:val="261"/>
        </w:trPr>
        <w:tc>
          <w:tcPr>
            <w:tcW w:w="2697" w:type="dxa"/>
          </w:tcPr>
          <w:p w14:paraId="74E9B8BA" w14:textId="1B5866E8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PRECIO -&gt; DIGITO R2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5814" w:type="dxa"/>
            <w:vAlign w:val="bottom"/>
          </w:tcPr>
          <w:p w14:paraId="4560A291" w14:textId="1C98B879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PRECIO.numero = DIGITO.numero1 || 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2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4657E0" w14:paraId="462CEBEC" w14:textId="77777777" w:rsidTr="000C1711">
        <w:trPr>
          <w:trHeight w:val="261"/>
        </w:trPr>
        <w:tc>
          <w:tcPr>
            <w:tcW w:w="2697" w:type="dxa"/>
          </w:tcPr>
          <w:p w14:paraId="4954F647" w14:textId="297096FE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R2 -&gt; PRECIO</w:t>
            </w:r>
          </w:p>
        </w:tc>
        <w:tc>
          <w:tcPr>
            <w:tcW w:w="5814" w:type="dxa"/>
            <w:vAlign w:val="bottom"/>
          </w:tcPr>
          <w:p w14:paraId="5B78D915" w14:textId="24E7504B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2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 = PRECIO.numero</w:t>
            </w:r>
          </w:p>
        </w:tc>
      </w:tr>
      <w:tr w:rsidR="004657E0" w14:paraId="0241316A" w14:textId="77777777" w:rsidTr="000C1711">
        <w:trPr>
          <w:trHeight w:val="248"/>
        </w:trPr>
        <w:tc>
          <w:tcPr>
            <w:tcW w:w="2697" w:type="dxa"/>
          </w:tcPr>
          <w:p w14:paraId="446388C9" w14:textId="5F5D5767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R2 -&gt; ε</w:t>
            </w:r>
          </w:p>
        </w:tc>
        <w:tc>
          <w:tcPr>
            <w:tcW w:w="5814" w:type="dxa"/>
            <w:vAlign w:val="bottom"/>
          </w:tcPr>
          <w:p w14:paraId="39836EDF" w14:textId="74D17535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4657E0">
              <w:rPr>
                <w:rFonts w:ascii="Arial" w:hAnsi="Arial" w:cs="Arial"/>
                <w:sz w:val="20"/>
                <w:szCs w:val="20"/>
              </w:rPr>
              <w:t>R</w:t>
            </w:r>
            <w:proofErr w:type="gramStart"/>
            <w:r w:rsidR="004657E0" w:rsidRPr="004657E0">
              <w:rPr>
                <w:rFonts w:ascii="Arial" w:hAnsi="Arial" w:cs="Arial"/>
                <w:sz w:val="20"/>
                <w:szCs w:val="20"/>
              </w:rPr>
              <w:t>2.numero</w:t>
            </w:r>
            <w:proofErr w:type="gramEnd"/>
            <w:r w:rsidR="004657E0" w:rsidRPr="004657E0">
              <w:rPr>
                <w:rFonts w:ascii="Arial" w:hAnsi="Arial" w:cs="Arial"/>
                <w:sz w:val="20"/>
                <w:szCs w:val="20"/>
              </w:rPr>
              <w:t xml:space="preserve"> = ""</w:t>
            </w:r>
          </w:p>
        </w:tc>
      </w:tr>
      <w:tr w:rsidR="004657E0" w14:paraId="718C4F4F" w14:textId="77777777" w:rsidTr="000C1711">
        <w:trPr>
          <w:trHeight w:val="261"/>
        </w:trPr>
        <w:tc>
          <w:tcPr>
            <w:tcW w:w="2697" w:type="dxa"/>
          </w:tcPr>
          <w:p w14:paraId="1A115F2A" w14:textId="1AEEEF0D" w:rsidR="004657E0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DIGITO -&gt; 0</w:t>
            </w:r>
          </w:p>
        </w:tc>
        <w:tc>
          <w:tcPr>
            <w:tcW w:w="5814" w:type="dxa"/>
            <w:vAlign w:val="bottom"/>
          </w:tcPr>
          <w:p w14:paraId="277C95D2" w14:textId="30EECB5D" w:rsidR="004657E0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 xml:space="preserve">DIGITO = </w:t>
            </w:r>
            <w:r w:rsidR="004657E0">
              <w:rPr>
                <w:rFonts w:ascii="Arial" w:hAnsi="Arial" w:cs="Arial"/>
                <w:sz w:val="20"/>
                <w:szCs w:val="20"/>
              </w:rPr>
              <w:t>“</w:t>
            </w:r>
            <w:r w:rsidR="004657E0" w:rsidRPr="00AA6818">
              <w:rPr>
                <w:rFonts w:ascii="Arial" w:hAnsi="Arial" w:cs="Arial"/>
                <w:sz w:val="20"/>
                <w:szCs w:val="20"/>
              </w:rPr>
              <w:t>0</w:t>
            </w:r>
            <w:r w:rsidR="004657E0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</w:tr>
      <w:tr w:rsidR="004657E0" w:rsidRPr="00027F68" w14:paraId="75C2D3AF" w14:textId="77777777" w:rsidTr="000C1711">
        <w:trPr>
          <w:trHeight w:val="261"/>
        </w:trPr>
        <w:tc>
          <w:tcPr>
            <w:tcW w:w="2697" w:type="dxa"/>
          </w:tcPr>
          <w:p w14:paraId="63F9691C" w14:textId="5B557706" w:rsidR="004657E0" w:rsidRPr="00027F68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027F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  <w:tc>
          <w:tcPr>
            <w:tcW w:w="5814" w:type="dxa"/>
            <w:vAlign w:val="bottom"/>
          </w:tcPr>
          <w:p w14:paraId="724254F9" w14:textId="1768F273" w:rsidR="004657E0" w:rsidRPr="00027F68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 w:rsidRPr="00027F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027F68">
              <w:rPr>
                <w:rFonts w:ascii="Arial" w:hAnsi="Arial" w:cs="Arial"/>
                <w:sz w:val="20"/>
                <w:szCs w:val="20"/>
              </w:rPr>
              <w:t>…</w:t>
            </w:r>
          </w:p>
        </w:tc>
      </w:tr>
      <w:tr w:rsidR="004657E0" w:rsidRPr="00027F68" w14:paraId="136BD948" w14:textId="77777777" w:rsidTr="000C1711">
        <w:trPr>
          <w:trHeight w:val="248"/>
        </w:trPr>
        <w:tc>
          <w:tcPr>
            <w:tcW w:w="2697" w:type="dxa"/>
          </w:tcPr>
          <w:p w14:paraId="0F928253" w14:textId="78C40EF2" w:rsidR="004657E0" w:rsidRPr="00027F68" w:rsidRDefault="000C1711" w:rsidP="00652F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7E0" w:rsidRPr="00027F68">
              <w:rPr>
                <w:rFonts w:ascii="Arial" w:hAnsi="Arial" w:cs="Arial"/>
                <w:sz w:val="20"/>
                <w:szCs w:val="20"/>
              </w:rPr>
              <w:t>DIGITO -&gt; 9</w:t>
            </w:r>
          </w:p>
        </w:tc>
        <w:tc>
          <w:tcPr>
            <w:tcW w:w="5814" w:type="dxa"/>
            <w:vAlign w:val="bottom"/>
          </w:tcPr>
          <w:p w14:paraId="029E7143" w14:textId="5312A6AB" w:rsidR="004657E0" w:rsidRPr="00027F68" w:rsidRDefault="00652F5B" w:rsidP="00652F5B">
            <w:pPr>
              <w:rPr>
                <w:rFonts w:ascii="Arial" w:hAnsi="Arial" w:cs="Arial"/>
                <w:sz w:val="20"/>
                <w:szCs w:val="20"/>
              </w:rPr>
            </w:pPr>
            <w:r w:rsidRPr="00027F6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657E0" w:rsidRPr="00027F68">
              <w:rPr>
                <w:rFonts w:ascii="Arial" w:hAnsi="Arial" w:cs="Arial"/>
                <w:sz w:val="20"/>
                <w:szCs w:val="20"/>
              </w:rPr>
              <w:t>DIGITO = “9”</w:t>
            </w:r>
          </w:p>
        </w:tc>
      </w:tr>
    </w:tbl>
    <w:p w14:paraId="28EA8A32" w14:textId="008E80D5" w:rsidR="00F127E4" w:rsidRPr="00027F68" w:rsidRDefault="00F127E4" w:rsidP="00027F68">
      <w:pPr>
        <w:spacing w:after="0"/>
        <w:rPr>
          <w:rFonts w:ascii="Arial" w:hAnsi="Arial" w:cs="Arial"/>
          <w:sz w:val="20"/>
          <w:szCs w:val="20"/>
        </w:rPr>
      </w:pPr>
    </w:p>
    <w:p w14:paraId="7AD456F5" w14:textId="77777777" w:rsidR="00ED684A" w:rsidRDefault="00ED6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56A480" w14:textId="60641707" w:rsidR="00B32FAB" w:rsidRDefault="00B32FAB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jemplos de Arboles Sintacticos</w:t>
      </w:r>
    </w:p>
    <w:p w14:paraId="30A73A5C" w14:textId="5BE4A418" w:rsidR="00114D3C" w:rsidRDefault="00114D3C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="0085029E">
        <w:rPr>
          <w:rFonts w:ascii="Arial" w:hAnsi="Arial" w:cs="Arial"/>
          <w:sz w:val="20"/>
          <w:szCs w:val="20"/>
        </w:rPr>
        <w:t xml:space="preserve">para una </w:t>
      </w:r>
      <w:r>
        <w:rPr>
          <w:rFonts w:ascii="Arial" w:hAnsi="Arial" w:cs="Arial"/>
          <w:sz w:val="20"/>
          <w:szCs w:val="20"/>
        </w:rPr>
        <w:t>Entrada Valida: 150, 35, 7</w:t>
      </w:r>
    </w:p>
    <w:p w14:paraId="2B641CE4" w14:textId="481C16B4" w:rsidR="00114D3C" w:rsidRDefault="00ED684A" w:rsidP="00ED684A">
      <w:pPr>
        <w:spacing w:after="0"/>
        <w:jc w:val="center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9264" behindDoc="0" locked="0" layoutInCell="1" allowOverlap="1" wp14:anchorId="25C3BE3C" wp14:editId="7934E542">
            <wp:simplePos x="0" y="0"/>
            <wp:positionH relativeFrom="column">
              <wp:posOffset>-567537</wp:posOffset>
            </wp:positionH>
            <wp:positionV relativeFrom="paragraph">
              <wp:posOffset>102235</wp:posOffset>
            </wp:positionV>
            <wp:extent cx="4006596" cy="3862426"/>
            <wp:effectExtent l="0" t="0" r="0" b="508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386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EE5E9" w14:textId="691605B8" w:rsidR="00ED684A" w:rsidRDefault="00ED684A" w:rsidP="00ED684A">
      <w:pPr>
        <w:spacing w:after="0"/>
        <w:jc w:val="center"/>
        <w:rPr>
          <w:rFonts w:ascii="Arial" w:hAnsi="Arial" w:cs="Arial"/>
          <w:sz w:val="20"/>
          <w:szCs w:val="20"/>
        </w:rPr>
      </w:pPr>
    </w:p>
    <w:p w14:paraId="26872B69" w14:textId="463A673B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503CAB1F" w14:textId="73DEF0E1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68B3F6C7" w14:textId="1D4C8F25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6F2EFC0A" w14:textId="369915DC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1701397E" w14:textId="5D5521FE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270B24A5" w14:textId="3EC93C51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44506ADE" w14:textId="78381962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0397C58E" w14:textId="1B32C70E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58240" behindDoc="0" locked="0" layoutInCell="1" allowOverlap="1" wp14:anchorId="43627BFE" wp14:editId="496AAC62">
            <wp:simplePos x="0" y="0"/>
            <wp:positionH relativeFrom="column">
              <wp:posOffset>3495040</wp:posOffset>
            </wp:positionH>
            <wp:positionV relativeFrom="paragraph">
              <wp:posOffset>177928</wp:posOffset>
            </wp:positionV>
            <wp:extent cx="2655418" cy="2371266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418" cy="237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E283B" w14:textId="77777777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5648996C" w14:textId="77777777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112FB6F4" w14:textId="426BD0BE" w:rsidR="00114D3C" w:rsidRDefault="00114D3C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.</w:t>
      </w:r>
      <w:r w:rsidR="0085029E">
        <w:rPr>
          <w:rFonts w:ascii="Arial" w:hAnsi="Arial" w:cs="Arial"/>
          <w:sz w:val="20"/>
          <w:szCs w:val="20"/>
        </w:rPr>
        <w:t xml:space="preserve"> para una</w:t>
      </w:r>
      <w:r>
        <w:rPr>
          <w:rFonts w:ascii="Arial" w:hAnsi="Arial" w:cs="Arial"/>
          <w:sz w:val="20"/>
          <w:szCs w:val="20"/>
        </w:rPr>
        <w:t xml:space="preserve"> Entrada Nó Valida: 10, 5a, 90</w:t>
      </w:r>
    </w:p>
    <w:p w14:paraId="73F27134" w14:textId="77777777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</w:p>
    <w:p w14:paraId="1CEEDEDF" w14:textId="2A990025" w:rsidR="00B32FAB" w:rsidRDefault="00114D3C" w:rsidP="00114D3C">
      <w:pPr>
        <w:spacing w:after="0"/>
        <w:jc w:val="center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4AA754A5" wp14:editId="323F5626">
            <wp:extent cx="3810635" cy="3026161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034"/>
                    <a:stretch/>
                  </pic:blipFill>
                  <pic:spPr bwMode="auto">
                    <a:xfrm>
                      <a:off x="0" y="0"/>
                      <a:ext cx="3822977" cy="303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D0E8" w14:textId="77777777" w:rsidR="00B32FAB" w:rsidRDefault="00B32FAB" w:rsidP="00027F68">
      <w:pPr>
        <w:spacing w:after="0"/>
        <w:rPr>
          <w:rFonts w:ascii="Arial" w:hAnsi="Arial" w:cs="Arial"/>
          <w:sz w:val="20"/>
          <w:szCs w:val="20"/>
        </w:rPr>
      </w:pPr>
    </w:p>
    <w:p w14:paraId="5CDB6A39" w14:textId="77777777" w:rsidR="00ED684A" w:rsidRDefault="00ED684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5F11303" w14:textId="42BD2DBB" w:rsidR="00027F68" w:rsidRDefault="00027F68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hora que tenemos el BNF, Conjunto Primero y las Reglas Semanticas procedemos a codificar</w:t>
      </w:r>
      <w:r w:rsidR="00ED684A">
        <w:rPr>
          <w:rFonts w:ascii="Arial" w:hAnsi="Arial" w:cs="Arial"/>
          <w:sz w:val="20"/>
          <w:szCs w:val="20"/>
        </w:rPr>
        <w:t xml:space="preserve"> nuestro TDS</w:t>
      </w:r>
      <w:r>
        <w:rPr>
          <w:rFonts w:ascii="Arial" w:hAnsi="Arial" w:cs="Arial"/>
          <w:sz w:val="20"/>
          <w:szCs w:val="20"/>
        </w:rPr>
        <w:t xml:space="preserve">, para este </w:t>
      </w:r>
      <w:r w:rsidR="00ED684A">
        <w:rPr>
          <w:rFonts w:ascii="Arial" w:hAnsi="Arial" w:cs="Arial"/>
          <w:sz w:val="20"/>
          <w:szCs w:val="20"/>
        </w:rPr>
        <w:t xml:space="preserve">caso </w:t>
      </w:r>
      <w:r>
        <w:rPr>
          <w:rFonts w:ascii="Arial" w:hAnsi="Arial" w:cs="Arial"/>
          <w:sz w:val="20"/>
          <w:szCs w:val="20"/>
        </w:rPr>
        <w:t>esta</w:t>
      </w:r>
      <w:r w:rsidR="00ED684A">
        <w:rPr>
          <w:rFonts w:ascii="Arial" w:hAnsi="Arial" w:cs="Arial"/>
          <w:sz w:val="20"/>
          <w:szCs w:val="20"/>
        </w:rPr>
        <w:t>mos</w:t>
      </w:r>
      <w:r>
        <w:rPr>
          <w:rFonts w:ascii="Arial" w:hAnsi="Arial" w:cs="Arial"/>
          <w:sz w:val="20"/>
          <w:szCs w:val="20"/>
        </w:rPr>
        <w:t xml:space="preserve"> usando el lenguaje Java.</w:t>
      </w:r>
    </w:p>
    <w:p w14:paraId="2B8B5C11" w14:textId="1C57C9C6" w:rsidR="00027F68" w:rsidRDefault="00027F68" w:rsidP="00027F68">
      <w:pPr>
        <w:spacing w:after="0"/>
        <w:rPr>
          <w:rFonts w:ascii="Arial" w:hAnsi="Arial" w:cs="Arial"/>
          <w:sz w:val="20"/>
          <w:szCs w:val="20"/>
        </w:rPr>
      </w:pPr>
    </w:p>
    <w:p w14:paraId="2C96EDFD" w14:textId="02B72F58" w:rsidR="00027F68" w:rsidRDefault="00027F68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inimos </w:t>
      </w:r>
      <w:r w:rsidR="00ED684A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variables globales, uno para guardar la entrada</w:t>
      </w:r>
      <w:r w:rsidR="00ED684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tro de utilidad para imprimir LOGs</w:t>
      </w:r>
      <w:r w:rsidR="00ED684A">
        <w:rPr>
          <w:rFonts w:ascii="Arial" w:hAnsi="Arial" w:cs="Arial"/>
          <w:sz w:val="20"/>
          <w:szCs w:val="20"/>
        </w:rPr>
        <w:t xml:space="preserve"> y el puntero a la entrada</w:t>
      </w:r>
      <w:r>
        <w:rPr>
          <w:rFonts w:ascii="Arial" w:hAnsi="Arial" w:cs="Arial"/>
          <w:sz w:val="20"/>
          <w:szCs w:val="20"/>
        </w:rPr>
        <w:t>.</w:t>
      </w:r>
    </w:p>
    <w:p w14:paraId="463C77FC" w14:textId="3B807791" w:rsidR="00027F68" w:rsidRDefault="00ED684A" w:rsidP="00027F68">
      <w:pPr>
        <w:spacing w:after="0"/>
        <w:jc w:val="center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3A8030A3" wp14:editId="49022226">
            <wp:extent cx="3635654" cy="1213737"/>
            <wp:effectExtent l="0" t="0" r="317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716" cy="12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57B4" w14:textId="7E768731" w:rsidR="00027F68" w:rsidRDefault="004320D6" w:rsidP="004320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ructura Auxiliar para hacer retorno de variables compuestas:</w:t>
      </w:r>
    </w:p>
    <w:p w14:paraId="242D6268" w14:textId="091C76C8" w:rsidR="004320D6" w:rsidRDefault="004320D6" w:rsidP="004320D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240584D0" wp14:editId="4132AE07">
            <wp:extent cx="3672230" cy="156968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4138" cy="157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B8EC" w14:textId="77777777" w:rsidR="00ED684A" w:rsidRDefault="00ED684A" w:rsidP="00ED684A">
      <w:pPr>
        <w:spacing w:after="0"/>
        <w:rPr>
          <w:rFonts w:ascii="Arial" w:hAnsi="Arial" w:cs="Arial"/>
          <w:sz w:val="20"/>
          <w:szCs w:val="20"/>
        </w:rPr>
      </w:pPr>
    </w:p>
    <w:p w14:paraId="3DA8688E" w14:textId="2CB325BC" w:rsidR="00027F68" w:rsidRDefault="00027F68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ciones</w:t>
      </w:r>
      <w:r w:rsidR="00ED684A">
        <w:rPr>
          <w:rFonts w:ascii="Arial" w:hAnsi="Arial" w:cs="Arial"/>
          <w:sz w:val="20"/>
          <w:szCs w:val="20"/>
        </w:rPr>
        <w:t xml:space="preserve"> Match, Input y Error:</w:t>
      </w:r>
    </w:p>
    <w:p w14:paraId="6FBB624E" w14:textId="77777777" w:rsidR="0085029E" w:rsidRDefault="0085029E" w:rsidP="00027F68">
      <w:pPr>
        <w:spacing w:after="0"/>
        <w:rPr>
          <w:rFonts w:ascii="Arial" w:hAnsi="Arial" w:cs="Arial"/>
          <w:sz w:val="20"/>
          <w:szCs w:val="20"/>
        </w:rPr>
      </w:pPr>
    </w:p>
    <w:p w14:paraId="4F6EC3DE" w14:textId="504B1317" w:rsidR="00ED684A" w:rsidRDefault="00ED684A" w:rsidP="004320D6">
      <w:pPr>
        <w:spacing w:after="0"/>
        <w:jc w:val="center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61312" behindDoc="0" locked="0" layoutInCell="1" allowOverlap="1" wp14:anchorId="10BD8109" wp14:editId="4BD17A75">
            <wp:simplePos x="0" y="0"/>
            <wp:positionH relativeFrom="column">
              <wp:posOffset>339014</wp:posOffset>
            </wp:positionH>
            <wp:positionV relativeFrom="paragraph">
              <wp:posOffset>-3048</wp:posOffset>
            </wp:positionV>
            <wp:extent cx="4721177" cy="3606393"/>
            <wp:effectExtent l="0" t="0" r="381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177" cy="3606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1A178" w14:textId="7F1C6735" w:rsidR="004320D6" w:rsidRDefault="004320D6" w:rsidP="004320D6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odo Main:</w:t>
      </w:r>
      <w:r w:rsidRPr="004320D6">
        <w:t xml:space="preserve"> </w:t>
      </w:r>
    </w:p>
    <w:p w14:paraId="0433D3ED" w14:textId="2BB5628B" w:rsidR="00ED684A" w:rsidRDefault="004320D6" w:rsidP="004320D6">
      <w:pPr>
        <w:jc w:val="center"/>
        <w:rPr>
          <w:rFonts w:ascii="Arial" w:hAnsi="Arial" w:cs="Arial"/>
          <w:sz w:val="20"/>
          <w:szCs w:val="20"/>
        </w:rPr>
      </w:pPr>
      <w:r>
        <w:drawing>
          <wp:anchor distT="0" distB="0" distL="114300" distR="114300" simplePos="0" relativeHeight="251660288" behindDoc="0" locked="0" layoutInCell="1" allowOverlap="1" wp14:anchorId="689231DB" wp14:editId="7B2A6B6B">
            <wp:simplePos x="0" y="0"/>
            <wp:positionH relativeFrom="column">
              <wp:posOffset>909599</wp:posOffset>
            </wp:positionH>
            <wp:positionV relativeFrom="paragraph">
              <wp:posOffset>-2565</wp:posOffset>
            </wp:positionV>
            <wp:extent cx="3584448" cy="681254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681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84A">
        <w:rPr>
          <w:rFonts w:ascii="Arial" w:hAnsi="Arial" w:cs="Arial"/>
          <w:sz w:val="20"/>
          <w:szCs w:val="20"/>
        </w:rPr>
        <w:br w:type="page"/>
      </w:r>
    </w:p>
    <w:p w14:paraId="102CAC54" w14:textId="595ECAD8" w:rsidR="00027F68" w:rsidRDefault="00ED684A" w:rsidP="00027F68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roducciones:</w:t>
      </w:r>
    </w:p>
    <w:p w14:paraId="4701C3EF" w14:textId="77777777" w:rsidR="00027F68" w:rsidRDefault="00027F68" w:rsidP="00027F68">
      <w:pPr>
        <w:spacing w:after="0"/>
        <w:rPr>
          <w:rFonts w:ascii="Arial" w:hAnsi="Arial" w:cs="Arial"/>
          <w:sz w:val="20"/>
          <w:szCs w:val="20"/>
        </w:rPr>
      </w:pPr>
    </w:p>
    <w:p w14:paraId="2B2AF234" w14:textId="77866607" w:rsidR="00027F68" w:rsidRDefault="00ED684A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7780D452" wp14:editId="6F7AA44D">
            <wp:extent cx="5715833" cy="1821485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289" cy="18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FFD8" w14:textId="34D28256" w:rsidR="00ED684A" w:rsidRDefault="00ED684A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51E0B545" wp14:editId="58478F6A">
            <wp:extent cx="5921948" cy="2318919"/>
            <wp:effectExtent l="0" t="0" r="3175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405" cy="23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DD4F" w14:textId="05D1D78E" w:rsidR="00ED684A" w:rsidRDefault="008D685E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45ED76B3" wp14:editId="3AE5672A">
            <wp:extent cx="3855110" cy="191078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799" cy="19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772" w14:textId="3FAA395D" w:rsidR="008D685E" w:rsidRDefault="008D685E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00678931" wp14:editId="198FA1BE">
            <wp:extent cx="5325422" cy="165323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157" cy="16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2FBB" w14:textId="363CA381" w:rsidR="008D685E" w:rsidRDefault="008D685E" w:rsidP="00027F68">
      <w:pPr>
        <w:spacing w:after="0"/>
        <w:rPr>
          <w:rFonts w:ascii="Arial" w:hAnsi="Arial" w:cs="Arial"/>
          <w:sz w:val="20"/>
          <w:szCs w:val="20"/>
        </w:rPr>
      </w:pPr>
      <w:r>
        <w:lastRenderedPageBreak/>
        <w:drawing>
          <wp:inline distT="0" distB="0" distL="0" distR="0" wp14:anchorId="4725122C" wp14:editId="30A04243">
            <wp:extent cx="5400040" cy="15246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6F84" w14:textId="54DA5FC0" w:rsidR="008D685E" w:rsidRDefault="008D685E" w:rsidP="00027F68">
      <w:pPr>
        <w:spacing w:after="0"/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5CC3C2C0" wp14:editId="00AB4C57">
            <wp:extent cx="4088331" cy="3452774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0772" cy="346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B55E" w14:textId="3DA6CF21" w:rsidR="003E158A" w:rsidRDefault="004320D6">
      <w:pPr>
        <w:rPr>
          <w:rFonts w:ascii="Arial" w:hAnsi="Arial" w:cs="Arial"/>
          <w:sz w:val="20"/>
          <w:szCs w:val="20"/>
        </w:rPr>
      </w:pPr>
      <w:r>
        <w:drawing>
          <wp:inline distT="0" distB="0" distL="0" distR="0" wp14:anchorId="1ACDB99D" wp14:editId="36D601BB">
            <wp:extent cx="4133088" cy="614811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4135" cy="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E700" w14:textId="77777777" w:rsidR="003E158A" w:rsidRDefault="003E158A">
      <w:pPr>
        <w:rPr>
          <w:rFonts w:ascii="Arial" w:hAnsi="Arial" w:cs="Arial"/>
          <w:sz w:val="20"/>
          <w:szCs w:val="20"/>
        </w:rPr>
      </w:pPr>
    </w:p>
    <w:p w14:paraId="4C861B45" w14:textId="7C3665C2" w:rsidR="004320D6" w:rsidRDefault="004320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el caso que se quiera probar el TDS, tendra en un repositorio publico el codigo para probarlo. IDE usado seria NetBeans 8.2 sobre Java 8</w:t>
      </w:r>
    </w:p>
    <w:p w14:paraId="1C2286AF" w14:textId="5F03A604" w:rsidR="004320D6" w:rsidRPr="00B96676" w:rsidRDefault="00B96676" w:rsidP="00B9667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</w:t>
      </w:r>
      <w:r w:rsidR="004320D6">
        <w:rPr>
          <w:rFonts w:ascii="Arial" w:hAnsi="Arial" w:cs="Arial"/>
          <w:sz w:val="20"/>
          <w:szCs w:val="20"/>
        </w:rPr>
        <w:t xml:space="preserve">: </w:t>
      </w:r>
      <w:hyperlink r:id="rId21" w:history="1">
        <w:r w:rsidRPr="00993F3B">
          <w:rPr>
            <w:rStyle w:val="Hipervnculo"/>
          </w:rPr>
          <w:t>https://github.com/heokim/compiladores-tp1-tds/blob/main/src/tds/TDS.java</w:t>
        </w:r>
      </w:hyperlink>
      <w:r>
        <w:t xml:space="preserve"> </w:t>
      </w:r>
    </w:p>
    <w:p w14:paraId="7CC84C13" w14:textId="77777777" w:rsidR="00B96676" w:rsidRDefault="00B96676" w:rsidP="004320D6">
      <w:pPr>
        <w:ind w:firstLine="708"/>
        <w:rPr>
          <w:rFonts w:ascii="Arial" w:hAnsi="Arial" w:cs="Arial"/>
          <w:sz w:val="20"/>
          <w:szCs w:val="20"/>
        </w:rPr>
      </w:pPr>
    </w:p>
    <w:p w14:paraId="7800E191" w14:textId="21AC2A71" w:rsidR="008D685E" w:rsidRPr="00027F68" w:rsidRDefault="008D685E" w:rsidP="003E158A">
      <w:pPr>
        <w:rPr>
          <w:rFonts w:ascii="Arial" w:hAnsi="Arial" w:cs="Arial"/>
          <w:sz w:val="20"/>
          <w:szCs w:val="20"/>
        </w:rPr>
      </w:pPr>
    </w:p>
    <w:sectPr w:rsidR="008D685E" w:rsidRPr="00027F68" w:rsidSect="00AF2529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DFF3B" w14:textId="77777777" w:rsidR="00D27280" w:rsidRDefault="00D27280" w:rsidP="003E158A">
      <w:pPr>
        <w:spacing w:after="0" w:line="240" w:lineRule="auto"/>
      </w:pPr>
      <w:r>
        <w:separator/>
      </w:r>
    </w:p>
  </w:endnote>
  <w:endnote w:type="continuationSeparator" w:id="0">
    <w:p w14:paraId="2A5F55A2" w14:textId="77777777" w:rsidR="00D27280" w:rsidRDefault="00D27280" w:rsidP="003E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3AF8A" w14:textId="77777777" w:rsidR="003E158A" w:rsidRPr="003E158A" w:rsidRDefault="003E158A">
    <w:pPr>
      <w:pStyle w:val="Piedepgina"/>
      <w:jc w:val="center"/>
    </w:pPr>
    <w:r w:rsidRPr="003E158A">
      <w:rPr>
        <w:lang w:val="es-ES"/>
      </w:rPr>
      <w:t xml:space="preserve">Página </w:t>
    </w:r>
    <w:r w:rsidRPr="003E158A">
      <w:fldChar w:fldCharType="begin"/>
    </w:r>
    <w:r w:rsidRPr="003E158A">
      <w:instrText>PAGE  \* Arabic  \* MERGEFORMAT</w:instrText>
    </w:r>
    <w:r w:rsidRPr="003E158A">
      <w:fldChar w:fldCharType="separate"/>
    </w:r>
    <w:r w:rsidRPr="003E158A">
      <w:rPr>
        <w:lang w:val="es-ES"/>
      </w:rPr>
      <w:t>2</w:t>
    </w:r>
    <w:r w:rsidRPr="003E158A">
      <w:fldChar w:fldCharType="end"/>
    </w:r>
    <w:r w:rsidRPr="003E158A">
      <w:rPr>
        <w:lang w:val="es-ES"/>
      </w:rPr>
      <w:t xml:space="preserve"> de </w:t>
    </w:r>
    <w:fldSimple w:instr="NUMPAGES  \* Arabic  \* MERGEFORMAT">
      <w:r w:rsidRPr="003E158A">
        <w:rPr>
          <w:lang w:val="es-ES"/>
        </w:rPr>
        <w:t>2</w:t>
      </w:r>
    </w:fldSimple>
  </w:p>
  <w:p w14:paraId="3C8E3E28" w14:textId="77777777" w:rsidR="003E158A" w:rsidRDefault="003E15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A5917" w14:textId="77777777" w:rsidR="00D27280" w:rsidRDefault="00D27280" w:rsidP="003E158A">
      <w:pPr>
        <w:spacing w:after="0" w:line="240" w:lineRule="auto"/>
      </w:pPr>
      <w:r>
        <w:separator/>
      </w:r>
    </w:p>
  </w:footnote>
  <w:footnote w:type="continuationSeparator" w:id="0">
    <w:p w14:paraId="35230D49" w14:textId="77777777" w:rsidR="00D27280" w:rsidRDefault="00D27280" w:rsidP="003E15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A34"/>
    <w:rsid w:val="00027F68"/>
    <w:rsid w:val="000534FF"/>
    <w:rsid w:val="000C1711"/>
    <w:rsid w:val="000E52A3"/>
    <w:rsid w:val="00114D3C"/>
    <w:rsid w:val="00206B85"/>
    <w:rsid w:val="002155D9"/>
    <w:rsid w:val="00221F22"/>
    <w:rsid w:val="0028189C"/>
    <w:rsid w:val="002A5C43"/>
    <w:rsid w:val="002C1762"/>
    <w:rsid w:val="002D4D29"/>
    <w:rsid w:val="002F6422"/>
    <w:rsid w:val="00380CD6"/>
    <w:rsid w:val="003C6311"/>
    <w:rsid w:val="003E158A"/>
    <w:rsid w:val="00415A76"/>
    <w:rsid w:val="004320D6"/>
    <w:rsid w:val="004657E0"/>
    <w:rsid w:val="004A659C"/>
    <w:rsid w:val="004A74F7"/>
    <w:rsid w:val="004E0E88"/>
    <w:rsid w:val="00553790"/>
    <w:rsid w:val="005E3607"/>
    <w:rsid w:val="00627EDF"/>
    <w:rsid w:val="00644DCA"/>
    <w:rsid w:val="00652F5B"/>
    <w:rsid w:val="00660634"/>
    <w:rsid w:val="006861F7"/>
    <w:rsid w:val="00693FB1"/>
    <w:rsid w:val="006F70F2"/>
    <w:rsid w:val="00701B5B"/>
    <w:rsid w:val="0073117A"/>
    <w:rsid w:val="0077106D"/>
    <w:rsid w:val="007A25F3"/>
    <w:rsid w:val="0080377A"/>
    <w:rsid w:val="0085029E"/>
    <w:rsid w:val="00865092"/>
    <w:rsid w:val="008D685E"/>
    <w:rsid w:val="00937D54"/>
    <w:rsid w:val="009D306E"/>
    <w:rsid w:val="009E4A4F"/>
    <w:rsid w:val="00A714C1"/>
    <w:rsid w:val="00AA6818"/>
    <w:rsid w:val="00AF2529"/>
    <w:rsid w:val="00B03CA0"/>
    <w:rsid w:val="00B32FAB"/>
    <w:rsid w:val="00B67B82"/>
    <w:rsid w:val="00B91A34"/>
    <w:rsid w:val="00B96676"/>
    <w:rsid w:val="00BD3A23"/>
    <w:rsid w:val="00C13044"/>
    <w:rsid w:val="00C36C7A"/>
    <w:rsid w:val="00CD3AF3"/>
    <w:rsid w:val="00D27280"/>
    <w:rsid w:val="00DE30A4"/>
    <w:rsid w:val="00E45C38"/>
    <w:rsid w:val="00E7317C"/>
    <w:rsid w:val="00ED684A"/>
    <w:rsid w:val="00F00803"/>
    <w:rsid w:val="00F127E4"/>
    <w:rsid w:val="00F92441"/>
    <w:rsid w:val="00FF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AB75"/>
  <w15:chartTrackingRefBased/>
  <w15:docId w15:val="{2FF890F9-5E3D-4F20-8715-0296360D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E3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14D3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320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320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E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58A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3E1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58A"/>
    <w:rPr>
      <w:noProof/>
    </w:rPr>
  </w:style>
  <w:style w:type="character" w:styleId="Hipervnculovisitado">
    <w:name w:val="FollowedHyperlink"/>
    <w:basedOn w:val="Fuentedeprrafopredeter"/>
    <w:uiPriority w:val="99"/>
    <w:semiHidden/>
    <w:unhideWhenUsed/>
    <w:rsid w:val="007A25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github.com/heokim/compiladores-tp1-tds/blob/main/src/tds/TDS.jav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341E9-02D6-4CF9-B55E-252DA29C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And</cp:lastModifiedBy>
  <cp:revision>28</cp:revision>
  <cp:lastPrinted>2022-10-22T05:59:00Z</cp:lastPrinted>
  <dcterms:created xsi:type="dcterms:W3CDTF">2022-10-11T20:12:00Z</dcterms:created>
  <dcterms:modified xsi:type="dcterms:W3CDTF">2022-10-22T05:59:00Z</dcterms:modified>
</cp:coreProperties>
</file>